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B69" w:rsidRPr="00F63247" w:rsidRDefault="00975B69" w:rsidP="00975B69">
      <w:pPr>
        <w:ind w:firstLine="698"/>
        <w:jc w:val="right"/>
        <w:rPr>
          <w:b/>
          <w:sz w:val="20"/>
          <w:szCs w:val="20"/>
        </w:rPr>
      </w:pPr>
      <w:r w:rsidRPr="00F63247">
        <w:rPr>
          <w:rStyle w:val="a3"/>
          <w:color w:val="auto"/>
          <w:sz w:val="20"/>
          <w:szCs w:val="20"/>
        </w:rPr>
        <w:t xml:space="preserve">         Форма 9ж-2</w:t>
      </w:r>
      <w:r w:rsidRPr="00F63247">
        <w:rPr>
          <w:b/>
          <w:sz w:val="20"/>
          <w:szCs w:val="20"/>
        </w:rPr>
        <w:t xml:space="preserve"> </w:t>
      </w:r>
    </w:p>
    <w:p w:rsidR="00975B69" w:rsidRPr="00F63247" w:rsidRDefault="00975B69" w:rsidP="00975B69">
      <w:pPr>
        <w:ind w:firstLine="698"/>
        <w:jc w:val="center"/>
        <w:rPr>
          <w:sz w:val="20"/>
          <w:szCs w:val="20"/>
        </w:rPr>
      </w:pPr>
      <w:r w:rsidRPr="00F63247">
        <w:rPr>
          <w:b/>
          <w:sz w:val="20"/>
          <w:szCs w:val="20"/>
        </w:rPr>
        <w:t>Информация о способах приобретения, стоимости и об объемах товаров необходимых для выполнения (оказания) регулируемых работ (услуг) в морских портах</w:t>
      </w:r>
    </w:p>
    <w:p w:rsidR="00975B69" w:rsidRPr="00BC24FB" w:rsidRDefault="00975B69" w:rsidP="00975B69">
      <w:pPr>
        <w:ind w:firstLine="720"/>
        <w:jc w:val="both"/>
        <w:rPr>
          <w:sz w:val="20"/>
          <w:szCs w:val="20"/>
        </w:rPr>
      </w:pPr>
    </w:p>
    <w:p w:rsidR="00D554E6" w:rsidRPr="00BC24FB" w:rsidRDefault="00D554E6" w:rsidP="00D554E6">
      <w:pPr>
        <w:ind w:left="567" w:right="8335"/>
        <w:rPr>
          <w:sz w:val="20"/>
          <w:szCs w:val="20"/>
        </w:rPr>
      </w:pPr>
      <w:r w:rsidRPr="00BC24FB">
        <w:rPr>
          <w:sz w:val="20"/>
          <w:szCs w:val="20"/>
        </w:rPr>
        <w:t xml:space="preserve">предоставляемая </w:t>
      </w:r>
      <w:r w:rsidRPr="00BC24FB">
        <w:rPr>
          <w:sz w:val="20"/>
          <w:szCs w:val="20"/>
          <w:u w:val="single"/>
        </w:rPr>
        <w:t xml:space="preserve">АО </w:t>
      </w:r>
      <w:r>
        <w:rPr>
          <w:sz w:val="20"/>
          <w:szCs w:val="20"/>
          <w:u w:val="single"/>
        </w:rPr>
        <w:t>«</w:t>
      </w:r>
      <w:r w:rsidRPr="00BC24FB">
        <w:rPr>
          <w:sz w:val="20"/>
          <w:szCs w:val="20"/>
          <w:u w:val="single"/>
        </w:rPr>
        <w:t>Н</w:t>
      </w:r>
      <w:r>
        <w:rPr>
          <w:sz w:val="20"/>
          <w:szCs w:val="20"/>
          <w:u w:val="single"/>
        </w:rPr>
        <w:t xml:space="preserve">аходкинский </w:t>
      </w:r>
      <w:r w:rsidRPr="00BC24FB">
        <w:rPr>
          <w:sz w:val="20"/>
          <w:szCs w:val="20"/>
          <w:u w:val="single"/>
        </w:rPr>
        <w:t>МТП</w:t>
      </w:r>
      <w:r>
        <w:rPr>
          <w:sz w:val="20"/>
          <w:szCs w:val="20"/>
          <w:u w:val="single"/>
        </w:rPr>
        <w:t>»</w:t>
      </w:r>
      <w:r w:rsidRPr="00BC24FB">
        <w:rPr>
          <w:sz w:val="20"/>
          <w:szCs w:val="20"/>
        </w:rPr>
        <w:t xml:space="preserve"> </w:t>
      </w:r>
    </w:p>
    <w:p w:rsidR="00D554E6" w:rsidRPr="00BC24FB" w:rsidRDefault="00D554E6" w:rsidP="00D554E6">
      <w:pPr>
        <w:ind w:left="567"/>
        <w:rPr>
          <w:sz w:val="20"/>
          <w:szCs w:val="20"/>
        </w:rPr>
      </w:pPr>
      <w:r w:rsidRPr="00BC24FB">
        <w:rPr>
          <w:sz w:val="20"/>
          <w:szCs w:val="20"/>
        </w:rPr>
        <w:t xml:space="preserve"> (наименование субъекта естественных монополий)</w:t>
      </w:r>
    </w:p>
    <w:p w:rsidR="00D554E6" w:rsidRPr="00BC24FB" w:rsidRDefault="00D554E6" w:rsidP="00D554E6">
      <w:pPr>
        <w:ind w:left="567" w:right="8335"/>
        <w:rPr>
          <w:sz w:val="20"/>
          <w:szCs w:val="20"/>
          <w:u w:val="single"/>
        </w:rPr>
      </w:pPr>
      <w:r w:rsidRPr="00BC24FB">
        <w:rPr>
          <w:sz w:val="20"/>
          <w:szCs w:val="20"/>
        </w:rPr>
        <w:t xml:space="preserve">на территории  </w:t>
      </w:r>
      <w:r w:rsidRPr="00BC24FB">
        <w:rPr>
          <w:sz w:val="20"/>
          <w:szCs w:val="20"/>
          <w:u w:val="single"/>
        </w:rPr>
        <w:t>Приморский край</w:t>
      </w:r>
    </w:p>
    <w:p w:rsidR="00D554E6" w:rsidRPr="00BC24FB" w:rsidRDefault="00D554E6" w:rsidP="00D554E6">
      <w:pPr>
        <w:ind w:left="567"/>
        <w:rPr>
          <w:sz w:val="20"/>
          <w:szCs w:val="20"/>
        </w:rPr>
      </w:pPr>
      <w:r w:rsidRPr="00BC24FB">
        <w:rPr>
          <w:sz w:val="20"/>
          <w:szCs w:val="20"/>
        </w:rPr>
        <w:t xml:space="preserve"> (наименование субъекта Российской Федерации)</w:t>
      </w:r>
    </w:p>
    <w:p w:rsidR="00D554E6" w:rsidRPr="00BC24FB" w:rsidRDefault="00D554E6" w:rsidP="00D554E6">
      <w:pPr>
        <w:ind w:left="567" w:right="8335"/>
        <w:rPr>
          <w:sz w:val="20"/>
          <w:szCs w:val="20"/>
        </w:rPr>
      </w:pPr>
      <w:r w:rsidRPr="00BC24FB">
        <w:rPr>
          <w:sz w:val="20"/>
          <w:szCs w:val="20"/>
        </w:rPr>
        <w:t xml:space="preserve">за период  </w:t>
      </w:r>
      <w:r w:rsidRPr="00BC24FB">
        <w:rPr>
          <w:sz w:val="20"/>
          <w:szCs w:val="20"/>
          <w:u w:val="single"/>
        </w:rPr>
        <w:t xml:space="preserve"> </w:t>
      </w:r>
      <w:r w:rsidR="00E32A84">
        <w:rPr>
          <w:sz w:val="20"/>
          <w:szCs w:val="20"/>
          <w:u w:val="single"/>
        </w:rPr>
        <w:t>2018</w:t>
      </w:r>
      <w:r w:rsidRPr="00BC24FB">
        <w:rPr>
          <w:sz w:val="20"/>
          <w:szCs w:val="20"/>
        </w:rPr>
        <w:t xml:space="preserve"> </w:t>
      </w:r>
    </w:p>
    <w:p w:rsidR="00D554E6" w:rsidRPr="00BC24FB" w:rsidRDefault="00D554E6" w:rsidP="00D554E6">
      <w:pPr>
        <w:ind w:left="567" w:right="-739"/>
        <w:rPr>
          <w:sz w:val="20"/>
          <w:szCs w:val="20"/>
          <w:u w:val="single"/>
        </w:rPr>
      </w:pPr>
      <w:r w:rsidRPr="00BC24FB">
        <w:rPr>
          <w:sz w:val="20"/>
          <w:szCs w:val="20"/>
        </w:rPr>
        <w:t xml:space="preserve">сведения о юридическом лице: </w:t>
      </w:r>
      <w:r>
        <w:rPr>
          <w:sz w:val="20"/>
          <w:szCs w:val="20"/>
        </w:rPr>
        <w:t>А</w:t>
      </w:r>
      <w:r w:rsidRPr="00BC24FB">
        <w:rPr>
          <w:sz w:val="20"/>
          <w:szCs w:val="20"/>
          <w:u w:val="single"/>
        </w:rPr>
        <w:t xml:space="preserve">кционерное общество </w:t>
      </w:r>
      <w:bookmarkStart w:id="0" w:name="_GoBack"/>
      <w:bookmarkEnd w:id="0"/>
      <w:r>
        <w:rPr>
          <w:sz w:val="20"/>
          <w:szCs w:val="20"/>
          <w:u w:val="single"/>
        </w:rPr>
        <w:t>«</w:t>
      </w:r>
      <w:r w:rsidRPr="00BC24FB">
        <w:rPr>
          <w:sz w:val="20"/>
          <w:szCs w:val="20"/>
          <w:u w:val="single"/>
        </w:rPr>
        <w:t>Находкинский морской торговый порт</w:t>
      </w:r>
      <w:r>
        <w:rPr>
          <w:sz w:val="20"/>
          <w:szCs w:val="20"/>
          <w:u w:val="single"/>
        </w:rPr>
        <w:t>»</w:t>
      </w:r>
      <w:r w:rsidRPr="00BC24FB">
        <w:rPr>
          <w:sz w:val="20"/>
          <w:szCs w:val="20"/>
          <w:u w:val="single"/>
        </w:rPr>
        <w:t xml:space="preserve"> </w:t>
      </w:r>
    </w:p>
    <w:p w:rsidR="00D554E6" w:rsidRPr="00BC24FB" w:rsidRDefault="00D554E6" w:rsidP="00D554E6">
      <w:pPr>
        <w:ind w:left="567" w:right="-739"/>
        <w:rPr>
          <w:sz w:val="20"/>
          <w:szCs w:val="20"/>
          <w:u w:val="single"/>
        </w:rPr>
      </w:pPr>
      <w:r w:rsidRPr="00BC24FB">
        <w:rPr>
          <w:sz w:val="20"/>
          <w:szCs w:val="20"/>
          <w:u w:val="single"/>
        </w:rPr>
        <w:t xml:space="preserve">Приморский край, г. Находка, ул. Портовая, 22, </w:t>
      </w:r>
      <w:r>
        <w:rPr>
          <w:sz w:val="20"/>
          <w:szCs w:val="20"/>
          <w:u w:val="single"/>
        </w:rPr>
        <w:t xml:space="preserve">Генеральный директор </w:t>
      </w:r>
      <w:r w:rsidRPr="00BC24FB">
        <w:rPr>
          <w:sz w:val="20"/>
          <w:szCs w:val="20"/>
          <w:u w:val="single"/>
        </w:rPr>
        <w:t>В.</w:t>
      </w:r>
      <w:r>
        <w:rPr>
          <w:sz w:val="20"/>
          <w:szCs w:val="20"/>
          <w:u w:val="single"/>
        </w:rPr>
        <w:t>С</w:t>
      </w:r>
      <w:r w:rsidRPr="00BC24FB">
        <w:rPr>
          <w:sz w:val="20"/>
          <w:szCs w:val="20"/>
          <w:u w:val="single"/>
        </w:rPr>
        <w:t xml:space="preserve">. </w:t>
      </w:r>
      <w:r>
        <w:rPr>
          <w:sz w:val="20"/>
          <w:szCs w:val="20"/>
          <w:u w:val="single"/>
        </w:rPr>
        <w:t>Григорьев</w:t>
      </w:r>
      <w:r w:rsidRPr="00BC24FB">
        <w:rPr>
          <w:sz w:val="20"/>
          <w:szCs w:val="20"/>
          <w:u w:val="single"/>
        </w:rPr>
        <w:t>, тел. (42-36) 61-98-00</w:t>
      </w:r>
    </w:p>
    <w:p w:rsidR="00D554E6" w:rsidRPr="00BC24FB" w:rsidRDefault="00D554E6" w:rsidP="00D554E6">
      <w:pPr>
        <w:spacing w:after="180"/>
        <w:ind w:left="567" w:right="-739"/>
        <w:rPr>
          <w:sz w:val="20"/>
          <w:szCs w:val="20"/>
        </w:rPr>
      </w:pPr>
      <w:r w:rsidRPr="00BC24FB">
        <w:rPr>
          <w:sz w:val="20"/>
          <w:szCs w:val="20"/>
        </w:rPr>
        <w:t xml:space="preserve"> (наименование, место нахождения, Ф.И.О. руководителя, контактные данные)</w:t>
      </w: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851"/>
        <w:gridCol w:w="850"/>
        <w:gridCol w:w="709"/>
        <w:gridCol w:w="851"/>
        <w:gridCol w:w="992"/>
        <w:gridCol w:w="709"/>
        <w:gridCol w:w="850"/>
        <w:gridCol w:w="850"/>
        <w:gridCol w:w="709"/>
        <w:gridCol w:w="709"/>
        <w:gridCol w:w="992"/>
        <w:gridCol w:w="1985"/>
        <w:gridCol w:w="2551"/>
        <w:gridCol w:w="709"/>
      </w:tblGrid>
      <w:tr w:rsidR="00975B69" w:rsidRPr="00BC24FB" w:rsidTr="00C514E6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jc w:val="center"/>
              <w:rPr>
                <w:sz w:val="16"/>
                <w:szCs w:val="16"/>
              </w:rPr>
            </w:pPr>
            <w:bookmarkStart w:id="1" w:name="sub_2411"/>
            <w:r w:rsidRPr="00BC24FB">
              <w:rPr>
                <w:sz w:val="16"/>
                <w:szCs w:val="16"/>
              </w:rPr>
              <w:t xml:space="preserve">N </w:t>
            </w:r>
            <w:proofErr w:type="gramStart"/>
            <w:r w:rsidRPr="00BC24FB">
              <w:rPr>
                <w:sz w:val="16"/>
                <w:szCs w:val="16"/>
              </w:rPr>
              <w:t>п</w:t>
            </w:r>
            <w:proofErr w:type="gramEnd"/>
            <w:r w:rsidRPr="00BC24FB">
              <w:rPr>
                <w:sz w:val="16"/>
                <w:szCs w:val="16"/>
              </w:rPr>
              <w:t>/п</w:t>
            </w:r>
            <w:bookmarkEnd w:id="1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jc w:val="center"/>
              <w:rPr>
                <w:sz w:val="16"/>
                <w:szCs w:val="16"/>
              </w:rPr>
            </w:pPr>
            <w:r w:rsidRPr="00BC24FB">
              <w:rPr>
                <w:sz w:val="16"/>
                <w:szCs w:val="16"/>
              </w:rPr>
              <w:t>Дата закупки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jc w:val="center"/>
              <w:rPr>
                <w:sz w:val="16"/>
                <w:szCs w:val="16"/>
              </w:rPr>
            </w:pPr>
            <w:r w:rsidRPr="00BC24FB">
              <w:rPr>
                <w:sz w:val="16"/>
                <w:szCs w:val="16"/>
              </w:rPr>
              <w:t>Способ закупк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ind w:left="-109" w:right="-108"/>
              <w:jc w:val="center"/>
              <w:rPr>
                <w:sz w:val="16"/>
                <w:szCs w:val="16"/>
              </w:rPr>
            </w:pPr>
            <w:r w:rsidRPr="00BC24FB">
              <w:rPr>
                <w:sz w:val="16"/>
                <w:szCs w:val="16"/>
              </w:rPr>
              <w:t>Предмет закупки (товары, работы, услуг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ind w:left="-109" w:right="-108"/>
              <w:jc w:val="center"/>
              <w:rPr>
                <w:sz w:val="16"/>
                <w:szCs w:val="16"/>
              </w:rPr>
            </w:pPr>
            <w:r w:rsidRPr="00BC24FB">
              <w:rPr>
                <w:sz w:val="16"/>
                <w:szCs w:val="16"/>
              </w:rPr>
              <w:t>Цена за единицу товара, работ, услуг (</w:t>
            </w:r>
            <w:proofErr w:type="spellStart"/>
            <w:r w:rsidRPr="00BC24FB">
              <w:rPr>
                <w:sz w:val="16"/>
                <w:szCs w:val="16"/>
              </w:rPr>
              <w:t>тыс</w:t>
            </w:r>
            <w:proofErr w:type="gramStart"/>
            <w:r w:rsidRPr="00BC24FB">
              <w:rPr>
                <w:sz w:val="16"/>
                <w:szCs w:val="16"/>
              </w:rPr>
              <w:t>.р</w:t>
            </w:r>
            <w:proofErr w:type="gramEnd"/>
            <w:r w:rsidRPr="00BC24FB">
              <w:rPr>
                <w:sz w:val="16"/>
                <w:szCs w:val="16"/>
              </w:rPr>
              <w:t>уб</w:t>
            </w:r>
            <w:proofErr w:type="spellEnd"/>
            <w:r w:rsidRPr="00BC24FB">
              <w:rPr>
                <w:sz w:val="16"/>
                <w:szCs w:val="16"/>
              </w:rPr>
              <w:t>.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ind w:left="-109" w:right="-108"/>
              <w:jc w:val="center"/>
              <w:rPr>
                <w:sz w:val="16"/>
                <w:szCs w:val="16"/>
              </w:rPr>
            </w:pPr>
            <w:r w:rsidRPr="00BC24FB">
              <w:rPr>
                <w:sz w:val="16"/>
                <w:szCs w:val="16"/>
              </w:rPr>
              <w:t>Количество (объем товаров, ра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ind w:left="-109" w:right="-108"/>
              <w:jc w:val="center"/>
              <w:rPr>
                <w:sz w:val="16"/>
                <w:szCs w:val="16"/>
              </w:rPr>
            </w:pPr>
            <w:r w:rsidRPr="00BC24FB">
              <w:rPr>
                <w:sz w:val="16"/>
                <w:szCs w:val="16"/>
              </w:rPr>
              <w:t>Сумма закупки (товаров, работ, услуг) (тыс. 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ind w:left="-109" w:right="-108"/>
              <w:jc w:val="center"/>
              <w:rPr>
                <w:sz w:val="16"/>
                <w:szCs w:val="16"/>
              </w:rPr>
            </w:pPr>
            <w:r w:rsidRPr="00BC24FB">
              <w:rPr>
                <w:sz w:val="16"/>
                <w:szCs w:val="16"/>
              </w:rPr>
              <w:t>Поставщик (подрядная организация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ind w:left="-109" w:right="-108"/>
              <w:jc w:val="center"/>
              <w:rPr>
                <w:sz w:val="16"/>
                <w:szCs w:val="16"/>
              </w:rPr>
            </w:pPr>
            <w:r w:rsidRPr="00BC24FB">
              <w:rPr>
                <w:sz w:val="16"/>
                <w:szCs w:val="16"/>
              </w:rPr>
              <w:t>Реквизиты докумен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75B69" w:rsidRDefault="00975B69" w:rsidP="00193221">
            <w:pPr>
              <w:pStyle w:val="a4"/>
              <w:ind w:left="-109" w:right="-108"/>
              <w:jc w:val="center"/>
              <w:rPr>
                <w:sz w:val="16"/>
                <w:szCs w:val="16"/>
              </w:rPr>
            </w:pPr>
            <w:proofErr w:type="spellStart"/>
            <w:r w:rsidRPr="00BC24FB">
              <w:rPr>
                <w:sz w:val="16"/>
                <w:szCs w:val="16"/>
              </w:rPr>
              <w:t>Примеча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975B69" w:rsidRPr="00BC24FB" w:rsidRDefault="00975B69" w:rsidP="00193221">
            <w:pPr>
              <w:pStyle w:val="a4"/>
              <w:ind w:left="-109" w:right="-108"/>
              <w:jc w:val="center"/>
              <w:rPr>
                <w:sz w:val="16"/>
                <w:szCs w:val="16"/>
              </w:rPr>
            </w:pPr>
            <w:proofErr w:type="spellStart"/>
            <w:r w:rsidRPr="00BC24FB">
              <w:rPr>
                <w:sz w:val="16"/>
                <w:szCs w:val="16"/>
              </w:rPr>
              <w:t>ние</w:t>
            </w:r>
            <w:proofErr w:type="spellEnd"/>
          </w:p>
        </w:tc>
      </w:tr>
      <w:tr w:rsidR="00975B69" w:rsidRPr="00BC24FB" w:rsidTr="00C514E6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jc w:val="center"/>
              <w:rPr>
                <w:sz w:val="16"/>
                <w:szCs w:val="16"/>
              </w:rPr>
            </w:pPr>
            <w:r w:rsidRPr="00BC24FB">
              <w:rPr>
                <w:sz w:val="16"/>
                <w:szCs w:val="16"/>
              </w:rPr>
              <w:t>размещение заказов путем проведения тор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jc w:val="center"/>
              <w:rPr>
                <w:sz w:val="16"/>
                <w:szCs w:val="16"/>
              </w:rPr>
            </w:pPr>
            <w:r w:rsidRPr="00BC24FB">
              <w:rPr>
                <w:sz w:val="16"/>
                <w:szCs w:val="16"/>
              </w:rPr>
              <w:t>размещение заказов без проведения торгов: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75B69" w:rsidRPr="00BC24FB" w:rsidRDefault="00975B69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975B69" w:rsidRPr="00BC24FB" w:rsidTr="00C514E6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jc w:val="center"/>
              <w:rPr>
                <w:sz w:val="16"/>
                <w:szCs w:val="16"/>
              </w:rPr>
            </w:pPr>
            <w:r w:rsidRPr="00BC24FB">
              <w:rPr>
                <w:sz w:val="16"/>
                <w:szCs w:val="16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jc w:val="center"/>
              <w:rPr>
                <w:sz w:val="16"/>
                <w:szCs w:val="16"/>
              </w:rPr>
            </w:pPr>
            <w:r w:rsidRPr="00BC24FB">
              <w:rPr>
                <w:sz w:val="16"/>
                <w:szCs w:val="16"/>
              </w:rPr>
              <w:t>аукцио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ind w:left="-108" w:right="-108"/>
              <w:jc w:val="center"/>
              <w:rPr>
                <w:sz w:val="16"/>
                <w:szCs w:val="16"/>
              </w:rPr>
            </w:pPr>
            <w:r w:rsidRPr="00BC24FB">
              <w:rPr>
                <w:sz w:val="16"/>
                <w:szCs w:val="16"/>
              </w:rPr>
              <w:t xml:space="preserve">запрос </w:t>
            </w:r>
            <w:proofErr w:type="spellStart"/>
            <w:proofErr w:type="gramStart"/>
            <w:r w:rsidRPr="00BC24FB">
              <w:rPr>
                <w:sz w:val="16"/>
                <w:szCs w:val="16"/>
              </w:rPr>
              <w:t>котиро</w:t>
            </w:r>
            <w:r>
              <w:rPr>
                <w:sz w:val="16"/>
                <w:szCs w:val="16"/>
              </w:rPr>
              <w:t>-</w:t>
            </w:r>
            <w:r w:rsidRPr="00BC24FB">
              <w:rPr>
                <w:sz w:val="16"/>
                <w:szCs w:val="16"/>
              </w:rPr>
              <w:t>вок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C24FB">
              <w:rPr>
                <w:sz w:val="16"/>
                <w:szCs w:val="16"/>
              </w:rPr>
              <w:t>Единст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BC24FB">
              <w:rPr>
                <w:sz w:val="16"/>
                <w:szCs w:val="16"/>
              </w:rPr>
              <w:t>венный</w:t>
            </w:r>
            <w:proofErr w:type="gramEnd"/>
            <w:r w:rsidRPr="00BC24FB">
              <w:rPr>
                <w:sz w:val="16"/>
                <w:szCs w:val="16"/>
              </w:rPr>
              <w:t xml:space="preserve"> постав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BC24FB">
              <w:rPr>
                <w:sz w:val="16"/>
                <w:szCs w:val="16"/>
              </w:rPr>
              <w:t>щик</w:t>
            </w:r>
            <w:proofErr w:type="spellEnd"/>
            <w:r w:rsidRPr="00BC24FB">
              <w:rPr>
                <w:sz w:val="16"/>
                <w:szCs w:val="16"/>
              </w:rPr>
              <w:t xml:space="preserve"> (</w:t>
            </w:r>
            <w:proofErr w:type="spellStart"/>
            <w:r w:rsidRPr="00BC24FB">
              <w:rPr>
                <w:sz w:val="16"/>
                <w:szCs w:val="16"/>
              </w:rPr>
              <w:t>подря</w:t>
            </w:r>
            <w:r>
              <w:rPr>
                <w:sz w:val="16"/>
                <w:szCs w:val="16"/>
              </w:rPr>
              <w:t>-</w:t>
            </w:r>
            <w:r w:rsidRPr="00BC24FB">
              <w:rPr>
                <w:sz w:val="16"/>
                <w:szCs w:val="16"/>
              </w:rPr>
              <w:t>дчик</w:t>
            </w:r>
            <w:proofErr w:type="spellEnd"/>
            <w:r w:rsidRPr="00BC24FB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jc w:val="center"/>
              <w:rPr>
                <w:sz w:val="16"/>
                <w:szCs w:val="16"/>
              </w:rPr>
            </w:pPr>
            <w:r w:rsidRPr="00BC24FB">
              <w:rPr>
                <w:sz w:val="16"/>
                <w:szCs w:val="16"/>
              </w:rPr>
              <w:t>иное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75B69" w:rsidRPr="00BC24FB" w:rsidRDefault="00975B69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975B69" w:rsidRPr="00BC24FB" w:rsidTr="00C514E6">
        <w:trPr>
          <w:trHeight w:val="276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BC24FB">
              <w:rPr>
                <w:sz w:val="16"/>
                <w:szCs w:val="16"/>
              </w:rPr>
              <w:t>ачальн</w:t>
            </w:r>
            <w:proofErr w:type="spellEnd"/>
            <w:r w:rsidRPr="00BC24FB">
              <w:rPr>
                <w:sz w:val="16"/>
                <w:szCs w:val="16"/>
              </w:rPr>
              <w:t>. цена (</w:t>
            </w:r>
            <w:proofErr w:type="spellStart"/>
            <w:r w:rsidRPr="00BC24FB">
              <w:rPr>
                <w:sz w:val="16"/>
                <w:szCs w:val="16"/>
              </w:rPr>
              <w:t>стоимос</w:t>
            </w:r>
            <w:proofErr w:type="spellEnd"/>
            <w:r w:rsidRPr="00BC24FB">
              <w:rPr>
                <w:sz w:val="16"/>
                <w:szCs w:val="16"/>
              </w:rPr>
              <w:t>.) догов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ind w:left="-109" w:right="-25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BC24FB">
              <w:rPr>
                <w:sz w:val="16"/>
                <w:szCs w:val="16"/>
              </w:rPr>
              <w:t>ачальн</w:t>
            </w:r>
            <w:proofErr w:type="spellEnd"/>
            <w:r w:rsidRPr="00BC24FB">
              <w:rPr>
                <w:sz w:val="16"/>
                <w:szCs w:val="16"/>
              </w:rPr>
              <w:t>. цена (</w:t>
            </w:r>
            <w:proofErr w:type="spellStart"/>
            <w:r w:rsidRPr="00BC24FB">
              <w:rPr>
                <w:sz w:val="16"/>
                <w:szCs w:val="16"/>
              </w:rPr>
              <w:t>стоимос</w:t>
            </w:r>
            <w:proofErr w:type="spellEnd"/>
            <w:r w:rsidRPr="00BC24FB">
              <w:rPr>
                <w:sz w:val="16"/>
                <w:szCs w:val="16"/>
              </w:rPr>
              <w:t>.) договор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75B69" w:rsidRPr="00BC24FB" w:rsidRDefault="00975B69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975B69" w:rsidRPr="00BC24FB" w:rsidTr="00C514E6">
        <w:trPr>
          <w:trHeight w:val="276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ind w:left="-109"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ind w:left="-109"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ind w:left="-109" w:right="-108"/>
              <w:jc w:val="center"/>
              <w:rPr>
                <w:sz w:val="16"/>
                <w:szCs w:val="16"/>
              </w:rPr>
            </w:pPr>
            <w:r w:rsidRPr="00BC24FB">
              <w:rPr>
                <w:sz w:val="16"/>
                <w:szCs w:val="16"/>
              </w:rPr>
              <w:t>техн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ind w:left="-109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BC24FB">
              <w:rPr>
                <w:sz w:val="16"/>
                <w:szCs w:val="16"/>
              </w:rPr>
              <w:t>етал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BC24FB">
              <w:rPr>
                <w:sz w:val="16"/>
                <w:szCs w:val="16"/>
              </w:rPr>
              <w:t>лопроду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spellStart"/>
            <w:r w:rsidRPr="00BC24FB">
              <w:rPr>
                <w:sz w:val="16"/>
                <w:szCs w:val="16"/>
              </w:rPr>
              <w:t>кция</w:t>
            </w:r>
            <w:proofErr w:type="spellEnd"/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75B69" w:rsidRPr="00BC24FB" w:rsidRDefault="00975B69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975B69" w:rsidRPr="00BC24FB" w:rsidTr="00C514E6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ind w:left="-109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BC24FB">
              <w:rPr>
                <w:sz w:val="16"/>
                <w:szCs w:val="16"/>
              </w:rPr>
              <w:t>ех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ind w:left="-109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BC24FB">
              <w:rPr>
                <w:sz w:val="16"/>
                <w:szCs w:val="16"/>
              </w:rPr>
              <w:t>етал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BC24FB">
              <w:rPr>
                <w:sz w:val="16"/>
                <w:szCs w:val="16"/>
              </w:rPr>
              <w:t>лопроду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spellStart"/>
            <w:r w:rsidRPr="00BC24FB">
              <w:rPr>
                <w:sz w:val="16"/>
                <w:szCs w:val="16"/>
              </w:rPr>
              <w:t>кция</w:t>
            </w:r>
            <w:proofErr w:type="spellEnd"/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ind w:left="-109"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ind w:left="-109"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ind w:left="-109"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75B69" w:rsidRPr="00BC24FB" w:rsidRDefault="00975B69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975B69" w:rsidRPr="00BC24FB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jc w:val="center"/>
              <w:rPr>
                <w:sz w:val="16"/>
                <w:szCs w:val="16"/>
              </w:rPr>
            </w:pPr>
            <w:r w:rsidRPr="00BC24FB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jc w:val="center"/>
              <w:rPr>
                <w:sz w:val="16"/>
                <w:szCs w:val="16"/>
              </w:rPr>
            </w:pPr>
            <w:r w:rsidRPr="00BC24FB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jc w:val="center"/>
              <w:rPr>
                <w:sz w:val="16"/>
                <w:szCs w:val="16"/>
              </w:rPr>
            </w:pPr>
            <w:r w:rsidRPr="00BC24F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jc w:val="center"/>
              <w:rPr>
                <w:sz w:val="16"/>
                <w:szCs w:val="16"/>
              </w:rPr>
            </w:pPr>
            <w:r w:rsidRPr="00BC24FB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jc w:val="center"/>
              <w:rPr>
                <w:sz w:val="16"/>
                <w:szCs w:val="16"/>
              </w:rPr>
            </w:pPr>
            <w:r w:rsidRPr="00BC24FB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jc w:val="center"/>
              <w:rPr>
                <w:sz w:val="16"/>
                <w:szCs w:val="16"/>
              </w:rPr>
            </w:pPr>
            <w:r w:rsidRPr="00BC24FB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jc w:val="center"/>
              <w:rPr>
                <w:sz w:val="16"/>
                <w:szCs w:val="16"/>
              </w:rPr>
            </w:pPr>
            <w:r w:rsidRPr="00BC24FB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jc w:val="center"/>
              <w:rPr>
                <w:sz w:val="16"/>
                <w:szCs w:val="16"/>
              </w:rPr>
            </w:pPr>
            <w:r w:rsidRPr="00BC24F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jc w:val="center"/>
              <w:rPr>
                <w:sz w:val="16"/>
                <w:szCs w:val="16"/>
              </w:rPr>
            </w:pPr>
            <w:r w:rsidRPr="00BC24FB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jc w:val="center"/>
              <w:rPr>
                <w:sz w:val="16"/>
                <w:szCs w:val="16"/>
              </w:rPr>
            </w:pPr>
            <w:r w:rsidRPr="00BC24FB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jc w:val="center"/>
              <w:rPr>
                <w:sz w:val="16"/>
                <w:szCs w:val="16"/>
              </w:rPr>
            </w:pPr>
            <w:r w:rsidRPr="00BC24FB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jc w:val="center"/>
              <w:rPr>
                <w:sz w:val="16"/>
                <w:szCs w:val="16"/>
              </w:rPr>
            </w:pPr>
            <w:r w:rsidRPr="00BC24FB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jc w:val="center"/>
              <w:rPr>
                <w:sz w:val="16"/>
                <w:szCs w:val="16"/>
              </w:rPr>
            </w:pPr>
            <w:r w:rsidRPr="00BC24FB">
              <w:rPr>
                <w:sz w:val="16"/>
                <w:szCs w:val="16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jc w:val="center"/>
              <w:rPr>
                <w:sz w:val="16"/>
                <w:szCs w:val="16"/>
              </w:rPr>
            </w:pPr>
            <w:r w:rsidRPr="00BC24FB">
              <w:rPr>
                <w:sz w:val="16"/>
                <w:szCs w:val="16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69" w:rsidRPr="00BC24FB" w:rsidRDefault="00975B69" w:rsidP="00193221">
            <w:pPr>
              <w:pStyle w:val="a4"/>
              <w:jc w:val="center"/>
              <w:rPr>
                <w:sz w:val="16"/>
                <w:szCs w:val="16"/>
              </w:rPr>
            </w:pPr>
            <w:r w:rsidRPr="00BC24FB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B69" w:rsidRPr="00BC24FB" w:rsidRDefault="00975B69" w:rsidP="00193221">
            <w:pPr>
              <w:pStyle w:val="a4"/>
              <w:jc w:val="center"/>
              <w:rPr>
                <w:sz w:val="16"/>
                <w:szCs w:val="16"/>
              </w:rPr>
            </w:pPr>
            <w:r w:rsidRPr="00BC24FB">
              <w:rPr>
                <w:sz w:val="16"/>
                <w:szCs w:val="16"/>
              </w:rPr>
              <w:t>16</w:t>
            </w: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Ян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Лист 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5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0,0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3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Примснаб</w:t>
            </w:r>
            <w:proofErr w:type="spell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Счет № 32 от 15.01.18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Ян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Проволока 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2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Примснаб</w:t>
            </w:r>
            <w:proofErr w:type="spell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Счет № 93 от 30.01.18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Фе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31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0,6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22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Клотис</w:t>
            </w:r>
            <w:proofErr w:type="spell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195/ПБ-ДГНП7-004148 02.06.17г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Фе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3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0,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12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Клотис</w:t>
            </w:r>
            <w:proofErr w:type="spell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195/ПБ-ДГНП7-004148 02.06.17г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Фе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36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0,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01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Грузоподъемспецтехника</w:t>
            </w:r>
            <w:proofErr w:type="spell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-Находк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60/ПБ-ДГНП7-0039821 от 10.02.17г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73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36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84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Северстальподъ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емные</w:t>
            </w:r>
            <w:proofErr w:type="spell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Мар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61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30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Северстальподъ</w:t>
            </w:r>
            <w:r w:rsidR="00C514E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емные</w:t>
            </w:r>
            <w:proofErr w:type="spell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C514E6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Мар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51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51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E6" w:rsidRDefault="00C514E6">
            <w:r w:rsidRPr="00787C3D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787C3D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787C3D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4E6" w:rsidRPr="00DD6016" w:rsidRDefault="00C514E6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C514E6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Мар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51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51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E6" w:rsidRDefault="00C514E6">
            <w:r w:rsidRPr="00787C3D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787C3D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787C3D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4E6" w:rsidRPr="00DD6016" w:rsidRDefault="00C514E6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C514E6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Мар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51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51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E6" w:rsidRDefault="00C514E6">
            <w:r w:rsidRPr="00787C3D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787C3D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787C3D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4E6" w:rsidRPr="00DD6016" w:rsidRDefault="00C514E6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C514E6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Мар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51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25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E6" w:rsidRDefault="00C514E6">
            <w:r w:rsidRPr="00787C3D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787C3D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787C3D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4E6" w:rsidRPr="00DD6016" w:rsidRDefault="00C514E6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C514E6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Мар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51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51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E6" w:rsidRDefault="00C514E6">
            <w:r w:rsidRPr="00D46358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D46358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D46358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4E6" w:rsidRPr="00DD6016" w:rsidRDefault="00C514E6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C514E6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Мар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51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51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E6" w:rsidRDefault="00C514E6">
            <w:r w:rsidRPr="00D46358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D46358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D46358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4E6" w:rsidRPr="00DD6016" w:rsidRDefault="00C514E6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C514E6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Мар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51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51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E6" w:rsidRDefault="00C514E6">
            <w:r w:rsidRPr="00D46358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D46358">
              <w:rPr>
                <w:rFonts w:ascii="Times New Roman" w:hAnsi="Times New Roman" w:cs="Times New Roman"/>
                <w:sz w:val="16"/>
                <w:szCs w:val="16"/>
              </w:rPr>
              <w:t>Северстальподъ-</w:t>
            </w:r>
            <w:r w:rsidRPr="00D4635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мные</w:t>
            </w:r>
            <w:proofErr w:type="spellEnd"/>
            <w:r w:rsidRPr="00D46358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4E6" w:rsidRPr="00DD6016" w:rsidRDefault="00C514E6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C514E6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Мар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51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25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E6" w:rsidRDefault="00C514E6">
            <w:r w:rsidRPr="00D46358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D46358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D46358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4E6" w:rsidRPr="00DD6016" w:rsidRDefault="00C514E6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C514E6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Мар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79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79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E6" w:rsidRDefault="00C514E6">
            <w:r w:rsidRPr="00D46358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D46358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D46358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4E6" w:rsidRPr="00DD6016" w:rsidRDefault="00C514E6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C514E6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Мар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79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39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E6" w:rsidRDefault="00C514E6">
            <w:r w:rsidRPr="00D46358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D46358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D46358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4E6" w:rsidRPr="00DD6016" w:rsidRDefault="00C514E6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C514E6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Мар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79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79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E6" w:rsidRDefault="00C514E6">
            <w:r w:rsidRPr="00D46358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D46358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D46358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4E6" w:rsidRPr="00DD6016" w:rsidRDefault="00C514E6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C514E6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Мар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79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79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E6" w:rsidRDefault="00C514E6">
            <w:r w:rsidRPr="00D46358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D46358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D46358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4E6" w:rsidRPr="00DD6016" w:rsidRDefault="00C514E6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C514E6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Мар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35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76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E6" w:rsidRDefault="00C514E6">
            <w:r w:rsidRPr="00D46358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D46358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D46358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4E6" w:rsidRPr="00DD6016" w:rsidRDefault="00C514E6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C514E6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Мар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35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76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E6" w:rsidRDefault="00C514E6">
            <w:r w:rsidRPr="00D46358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D46358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D46358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4E6" w:rsidRPr="00DD6016" w:rsidRDefault="00C514E6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C514E6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Мар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491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47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E6" w:rsidRDefault="00C514E6">
            <w:r w:rsidRPr="00736705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736705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736705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4E6" w:rsidRPr="00DD6016" w:rsidRDefault="00C514E6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C514E6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Мар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491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47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E6" w:rsidRDefault="00C514E6">
            <w:r w:rsidRPr="00736705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736705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736705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4E6" w:rsidRPr="00DD6016" w:rsidRDefault="00C514E6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C514E6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51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51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E6" w:rsidRDefault="00C514E6">
            <w:r w:rsidRPr="00736705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736705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736705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4E6" w:rsidRPr="00DD6016" w:rsidRDefault="00C514E6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C514E6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51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51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E6" w:rsidRDefault="00C514E6">
            <w:r w:rsidRPr="00736705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736705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736705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4E6" w:rsidRPr="00DD6016" w:rsidRDefault="00C514E6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C514E6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79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79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E6" w:rsidRDefault="00C514E6">
            <w:r w:rsidRPr="00736705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736705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736705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4E6" w:rsidRPr="00DD6016" w:rsidRDefault="00C514E6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C514E6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79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79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E6" w:rsidRDefault="00C514E6">
            <w:r w:rsidRPr="00736705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736705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736705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4E6" w:rsidRPr="00DD6016" w:rsidRDefault="00C514E6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C514E6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79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79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E6" w:rsidRDefault="00C514E6">
            <w:r w:rsidRPr="00736705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736705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736705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4E6" w:rsidRPr="00DD6016" w:rsidRDefault="00C514E6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C514E6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79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79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E6" w:rsidRDefault="00C514E6">
            <w:r w:rsidRPr="00736705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736705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736705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4E6" w:rsidRPr="00DD6016" w:rsidRDefault="00C514E6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C514E6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35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76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E6" w:rsidRDefault="00C514E6">
            <w:r w:rsidRPr="00736705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736705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736705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E6" w:rsidRPr="009355D9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4E6" w:rsidRPr="00DD6016" w:rsidRDefault="00C514E6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уба ВГПф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43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Примснаб</w:t>
            </w:r>
            <w:proofErr w:type="spell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Счет № 429 от 09.04.18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Проволока 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72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Рустил</w:t>
            </w:r>
            <w:proofErr w:type="spell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С/ф № 199/4 от 03.05.18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Лист о. ц. 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54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7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39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Рустил</w:t>
            </w:r>
            <w:proofErr w:type="spell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С/ф № 199/4 от 03.05.18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Арматура </w:t>
            </w: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gram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,ф</w:t>
            </w:r>
            <w:proofErr w:type="spell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34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6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Арматура </w:t>
            </w: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gram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;ф</w:t>
            </w:r>
            <w:proofErr w:type="spell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38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Арматура </w:t>
            </w: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gram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;ф</w:t>
            </w:r>
            <w:proofErr w:type="spell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 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35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0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3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Арматура </w:t>
            </w: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gram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;ф</w:t>
            </w:r>
            <w:proofErr w:type="spell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35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0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Арматура </w:t>
            </w: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gram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;ф</w:t>
            </w:r>
            <w:proofErr w:type="spell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36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2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Арматура </w:t>
            </w: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gram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;ф</w:t>
            </w:r>
            <w:proofErr w:type="spell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38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1,0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42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КругСТ3сп/</w:t>
            </w: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с</w:t>
            </w:r>
            <w:proofErr w:type="spell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; ф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8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2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КругСТ3сп/пс</w:t>
            </w:r>
            <w:proofErr w:type="gram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;ф</w:t>
            </w:r>
            <w:proofErr w:type="gram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48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3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3000C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КругСТ3сп/</w:t>
            </w: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пс</w:t>
            </w:r>
            <w:proofErr w:type="spell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; ф 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48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3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3000C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КругСТ3сп/</w:t>
            </w: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пс</w:t>
            </w:r>
            <w:proofErr w:type="spell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; ф 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48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4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1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3000C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КругСТ3сп/</w:t>
            </w: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пс</w:t>
            </w:r>
            <w:proofErr w:type="spell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; ф 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50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34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3000C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КругСТ3сп/</w:t>
            </w: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пс</w:t>
            </w:r>
            <w:proofErr w:type="spell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; ф 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48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1,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54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3000C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КругСТ3сп/</w:t>
            </w: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пс</w:t>
            </w:r>
            <w:proofErr w:type="spell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; ф 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50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31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3000C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КругСТ3сп/</w:t>
            </w: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пс</w:t>
            </w:r>
            <w:proofErr w:type="spell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; ф 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48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40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Круг ф12 </w:t>
            </w:r>
            <w:proofErr w:type="spellStart"/>
            <w:proofErr w:type="gram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proofErr w:type="gram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 40Х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49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3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Круг ф16 </w:t>
            </w:r>
            <w:proofErr w:type="spellStart"/>
            <w:proofErr w:type="gram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proofErr w:type="gram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 4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51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7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Круг ф20 </w:t>
            </w:r>
            <w:proofErr w:type="spellStart"/>
            <w:proofErr w:type="gram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proofErr w:type="gram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 40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52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0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Круг ф25 </w:t>
            </w:r>
            <w:proofErr w:type="spellStart"/>
            <w:proofErr w:type="gram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proofErr w:type="gram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 45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51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0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Круг ф30 </w:t>
            </w:r>
            <w:proofErr w:type="spellStart"/>
            <w:proofErr w:type="gram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proofErr w:type="gram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 45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49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6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34,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Круг ф40 </w:t>
            </w:r>
            <w:proofErr w:type="spellStart"/>
            <w:proofErr w:type="gram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proofErr w:type="gram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 40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52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3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Круг ф50 </w:t>
            </w:r>
            <w:proofErr w:type="spellStart"/>
            <w:proofErr w:type="gram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proofErr w:type="gram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 4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49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9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Круг ф60 </w:t>
            </w:r>
            <w:proofErr w:type="spellStart"/>
            <w:proofErr w:type="gram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proofErr w:type="gram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 40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52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6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36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Круг ф70 </w:t>
            </w:r>
            <w:proofErr w:type="spellStart"/>
            <w:proofErr w:type="gram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proofErr w:type="gram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 40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52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9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Круг ф80 </w:t>
            </w:r>
            <w:proofErr w:type="spellStart"/>
            <w:proofErr w:type="gram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proofErr w:type="gram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 40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52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2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Круг ф90 </w:t>
            </w:r>
            <w:proofErr w:type="spellStart"/>
            <w:proofErr w:type="gram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proofErr w:type="gram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 4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49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38,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Круг ф100 </w:t>
            </w:r>
            <w:proofErr w:type="spellStart"/>
            <w:proofErr w:type="gram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proofErr w:type="gram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 40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52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7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39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Круг ф110 </w:t>
            </w:r>
            <w:proofErr w:type="spellStart"/>
            <w:proofErr w:type="gram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proofErr w:type="gram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 4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54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48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Круг ф130 </w:t>
            </w:r>
            <w:proofErr w:type="spellStart"/>
            <w:proofErr w:type="gram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proofErr w:type="gram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 40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54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1,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68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Круг ф150 </w:t>
            </w:r>
            <w:proofErr w:type="spellStart"/>
            <w:proofErr w:type="gram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proofErr w:type="gram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 4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49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1,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83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Круг ф170 </w:t>
            </w:r>
            <w:proofErr w:type="spellStart"/>
            <w:proofErr w:type="gram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proofErr w:type="gram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 40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54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1,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58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Круг ф180 </w:t>
            </w:r>
            <w:proofErr w:type="spellStart"/>
            <w:proofErr w:type="gram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proofErr w:type="gram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 4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49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30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Круг ф200 </w:t>
            </w:r>
            <w:proofErr w:type="spellStart"/>
            <w:proofErr w:type="gram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proofErr w:type="gram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 4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58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7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43,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Круг ф250 </w:t>
            </w:r>
            <w:proofErr w:type="spellStart"/>
            <w:proofErr w:type="gram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proofErr w:type="gram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 4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58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7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45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Лист </w:t>
            </w:r>
            <w:proofErr w:type="gram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/к 3х1500х6000 Ст3сп-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41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1,7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73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Лист </w:t>
            </w:r>
            <w:proofErr w:type="gram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/к 5х1500х6000 Ст3сп-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39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2,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85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Лист </w:t>
            </w:r>
            <w:proofErr w:type="gram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/к 6х1500х6000 Ст3сп-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39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1,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51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Лист </w:t>
            </w:r>
            <w:proofErr w:type="gram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/к 8х1500х6000 Ст3сп-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39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1,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45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Лист </w:t>
            </w:r>
            <w:proofErr w:type="gram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/к 10х1500х6000 Ст3сп-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40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7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8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Лист </w:t>
            </w:r>
            <w:proofErr w:type="gram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/к 12х1500х6000 Ст3сп-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40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1,7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69,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Лист </w:t>
            </w:r>
            <w:proofErr w:type="gram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/к 16х1500х6000 ст3с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40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3,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39,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Лист </w:t>
            </w:r>
            <w:proofErr w:type="gram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/к 20х1500х5500 ст3сп-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40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5,7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37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Лист </w:t>
            </w:r>
            <w:proofErr w:type="gram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/к 30х1500х6000 Ст3сп-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41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3,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34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Лист </w:t>
            </w:r>
            <w:proofErr w:type="gram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/к 40х1500х6000 Ст3сп-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41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3,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59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Лист </w:t>
            </w:r>
            <w:proofErr w:type="gram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/к 65х1500х6000 Ст3сп-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48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3,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85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Лист </w:t>
            </w:r>
            <w:proofErr w:type="gram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/к 80х1600х4000 Ст3 </w:t>
            </w: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  <w:proofErr w:type="spell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45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4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90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3000C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Листг</w:t>
            </w:r>
            <w:proofErr w:type="spell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/к рифл</w:t>
            </w:r>
            <w:r w:rsidR="00C3000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4х1500х6000 3с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42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5,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3000C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Листоц.0,55х1250х2500 08 </w:t>
            </w: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пс</w:t>
            </w:r>
            <w:proofErr w:type="spell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55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4,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24,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Лист оц.1,0х1250х2500 08 </w:t>
            </w: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пс</w:t>
            </w:r>
            <w:proofErr w:type="spell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54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1,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71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Уголок </w:t>
            </w:r>
            <w:proofErr w:type="gram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/п 25х25х4 3сп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42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6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Уголок </w:t>
            </w:r>
            <w:proofErr w:type="gram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/п 32х32х4 3сп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42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4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Уголок </w:t>
            </w:r>
            <w:proofErr w:type="gram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/п 40х40х4 3сп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42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3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Уголок </w:t>
            </w:r>
            <w:proofErr w:type="gram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/п 50х50х5 3сп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42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3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Уголок </w:t>
            </w:r>
            <w:proofErr w:type="gram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/п 63х63х6 3сп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42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5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Уголок </w:t>
            </w:r>
            <w:proofErr w:type="gram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/п 75х75х6 3сп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42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5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Уголок </w:t>
            </w:r>
            <w:proofErr w:type="gram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/п 90х90х7 3сп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43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31,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Уголок </w:t>
            </w:r>
            <w:proofErr w:type="gram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/п 100х100х8 3сп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42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уба ВГП 20х2,8 СТ3п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41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9,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уба ВГП 32х3,2 СТ08п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39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7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30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уба ВГП 40х3,5 ст08П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39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8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уба 219х6,0 Ст20; ст3п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48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1,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73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Труба ВГП 15х2,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42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5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Труба ВГП 25х3,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40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уба ВГП 50х3,5 ст08П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39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0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Труба 102х4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38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1,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39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Труба/ГД / 76х4,0 </w:t>
            </w:r>
            <w:proofErr w:type="spellStart"/>
            <w:proofErr w:type="gram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proofErr w:type="gram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80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2,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82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уба 159х4,5 Ст3; Ст08п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40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1,5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62,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3000C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уба89х3,5 ст.20; ст08П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39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7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9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Шестигранник </w:t>
            </w:r>
            <w:proofErr w:type="gram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/к,27 ст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54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3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Шестигранник </w:t>
            </w:r>
            <w:proofErr w:type="gram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/к,32 ст.4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54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8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Шестигранник </w:t>
            </w:r>
            <w:proofErr w:type="gram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/к,36 ст.4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54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3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Шестигранник </w:t>
            </w:r>
            <w:proofErr w:type="gram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/к,24 ст.4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54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0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85 ПБ от 05.04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Ма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уба 159х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7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Рустил</w:t>
            </w:r>
            <w:proofErr w:type="spell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С/ф № 290/4 от 11.05.18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Ма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уба 159х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7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Рустил</w:t>
            </w:r>
            <w:proofErr w:type="spell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С/ф № 290/4 от 11.05.18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C3000C" w:rsidRPr="00C925D6" w:rsidTr="002975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Июн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14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14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0C" w:rsidRDefault="00C3000C">
            <w:r w:rsidRPr="00F62363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F62363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F62363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00C" w:rsidRPr="00DD6016" w:rsidRDefault="00C3000C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C3000C" w:rsidRPr="00C925D6" w:rsidTr="002975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Июн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51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51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0C" w:rsidRDefault="00C3000C">
            <w:r w:rsidRPr="00F62363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F62363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F62363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00C" w:rsidRPr="00DD6016" w:rsidRDefault="00C3000C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C3000C" w:rsidRPr="00C925D6" w:rsidTr="002975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Июн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51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51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0C" w:rsidRDefault="00C3000C">
            <w:r w:rsidRPr="00F62363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F62363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F62363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00C" w:rsidRPr="00DD6016" w:rsidRDefault="00C3000C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C3000C" w:rsidRPr="00C925D6" w:rsidTr="002975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Июн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79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39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0C" w:rsidRDefault="00C3000C">
            <w:r w:rsidRPr="00F16068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F16068">
              <w:rPr>
                <w:rFonts w:ascii="Times New Roman" w:hAnsi="Times New Roman" w:cs="Times New Roman"/>
                <w:sz w:val="16"/>
                <w:szCs w:val="16"/>
              </w:rPr>
              <w:t>Северстальподъ-</w:t>
            </w:r>
            <w:r w:rsidRPr="00F160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мные</w:t>
            </w:r>
            <w:proofErr w:type="spellEnd"/>
            <w:r w:rsidRPr="00F16068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говор 17-460/ПБ от </w:t>
            </w:r>
            <w:r w:rsidRPr="009355D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12.17г</w:t>
            </w:r>
            <w:r w:rsidRPr="009355D9">
              <w:rPr>
                <w:rFonts w:ascii="Times New Roman" w:hAnsi="Times New Roman" w:cs="Times New Roman"/>
              </w:rPr>
              <w:t xml:space="preserve">  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00C" w:rsidRPr="00DD6016" w:rsidRDefault="00C3000C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C3000C" w:rsidRPr="00C925D6" w:rsidTr="002975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Июн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79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79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0C" w:rsidRDefault="00C3000C">
            <w:r w:rsidRPr="00F16068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F16068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F16068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00C" w:rsidRPr="00DD6016" w:rsidRDefault="00C3000C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C3000C" w:rsidRPr="00C925D6" w:rsidTr="002975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Июн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79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39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0C" w:rsidRDefault="00C3000C">
            <w:r w:rsidRPr="00F16068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F16068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F16068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00C" w:rsidRPr="00DD6016" w:rsidRDefault="00C3000C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C3000C" w:rsidRPr="00C925D6" w:rsidTr="002975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Июн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79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79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0C" w:rsidRDefault="00C3000C">
            <w:r w:rsidRPr="00F16068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F16068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F16068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00C" w:rsidRPr="00DD6016" w:rsidRDefault="00C3000C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C3000C" w:rsidRPr="00C925D6" w:rsidTr="002975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Июн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35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76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0C" w:rsidRDefault="00C3000C">
            <w:r w:rsidRPr="00F16068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F16068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F16068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00C" w:rsidRPr="00DD6016" w:rsidRDefault="00C3000C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C3000C" w:rsidRPr="00C925D6" w:rsidTr="002975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Июн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16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16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0C" w:rsidRDefault="00C3000C">
            <w:r w:rsidRPr="00F16068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F16068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F16068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00C" w:rsidRPr="00DD6016" w:rsidRDefault="00C3000C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Ию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3000C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АрматураА-3;Ст25Г2С </w:t>
            </w:r>
            <w:r w:rsidRPr="009355D9">
              <w:rPr>
                <w:rFonts w:ascii="Franklin Gothic Book" w:hAnsi="Franklin Gothic Book" w:cs="Times New Roman"/>
                <w:sz w:val="16"/>
                <w:szCs w:val="16"/>
              </w:rPr>
              <w:t>Ø</w:t>
            </w: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39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0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348 ПБ от 11.07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Ию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3000C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АрматураА-3; Ст25Г2С </w:t>
            </w:r>
            <w:r w:rsidRPr="009355D9">
              <w:rPr>
                <w:rFonts w:ascii="Franklin Gothic Book" w:hAnsi="Franklin Gothic Book" w:cs="Times New Roman"/>
                <w:sz w:val="16"/>
                <w:szCs w:val="16"/>
              </w:rPr>
              <w:t>Ø</w:t>
            </w: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 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38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0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348 ПБ от 11.07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Ию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3000C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убаб</w:t>
            </w:r>
            <w:proofErr w:type="spell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/ш 76х4,0Ст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456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45,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348 ПБ от 11.07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Ию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Уголок 125х125х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45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33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Счет № 1/19931 от 19.07.20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Ию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3000C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Прутокмедный</w:t>
            </w:r>
            <w:proofErr w:type="spell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55D9">
              <w:rPr>
                <w:rFonts w:ascii="Franklin Gothic Book" w:hAnsi="Franklin Gothic Book" w:cs="Times New Roman"/>
                <w:sz w:val="16"/>
                <w:szCs w:val="16"/>
              </w:rPr>
              <w:t>Ø</w:t>
            </w: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 50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547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8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Феррит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349 ПБ от 11.07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Ию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3000C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Прутокмедный</w:t>
            </w:r>
            <w:proofErr w:type="spell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55D9">
              <w:rPr>
                <w:rFonts w:ascii="Franklin Gothic Book" w:hAnsi="Franklin Gothic Book" w:cs="Times New Roman"/>
                <w:sz w:val="16"/>
                <w:szCs w:val="16"/>
              </w:rPr>
              <w:t>Ø</w:t>
            </w: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 35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547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8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Феррит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349 ПБ от 11.07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Ию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3000C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убамедная</w:t>
            </w:r>
            <w:proofErr w:type="spell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55D9">
              <w:rPr>
                <w:rFonts w:ascii="Franklin Gothic Book" w:hAnsi="Franklin Gothic Book" w:cs="Times New Roman"/>
                <w:sz w:val="16"/>
                <w:szCs w:val="16"/>
              </w:rPr>
              <w:t>Ø</w:t>
            </w: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 22х2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668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8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Феррит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349 ПБ от 11.07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Ию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3000C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убамедная</w:t>
            </w:r>
            <w:proofErr w:type="spell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55D9">
              <w:rPr>
                <w:rFonts w:ascii="Franklin Gothic Book" w:hAnsi="Franklin Gothic Book" w:cs="Times New Roman"/>
                <w:sz w:val="16"/>
                <w:szCs w:val="16"/>
              </w:rPr>
              <w:t>Ø</w:t>
            </w: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 25х2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668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5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Феррит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349 ПБ от 11.07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Ию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Мини </w:t>
            </w:r>
            <w:proofErr w:type="spellStart"/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погруз</w:t>
            </w:r>
            <w:proofErr w:type="spellEnd"/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 CASE 185 S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878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1 512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Технические Ресур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67/ПБ от 30.03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C3000C" w:rsidRPr="00C925D6" w:rsidTr="002975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Ию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51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51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0C" w:rsidRDefault="00C3000C">
            <w:r w:rsidRPr="0059642D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59642D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59642D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00C" w:rsidRPr="00DD6016" w:rsidRDefault="00C3000C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C3000C" w:rsidRPr="00C925D6" w:rsidTr="002975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Ию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51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25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0C" w:rsidRDefault="00C3000C">
            <w:r w:rsidRPr="0059642D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59642D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59642D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00C" w:rsidRPr="00DD6016" w:rsidRDefault="00C3000C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C3000C" w:rsidRPr="00C925D6" w:rsidTr="002975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Ию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79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79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0C" w:rsidRDefault="00C3000C">
            <w:r w:rsidRPr="0059642D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59642D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59642D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00C" w:rsidRPr="00DD6016" w:rsidRDefault="00C3000C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C3000C" w:rsidRPr="00C925D6" w:rsidTr="002975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Ию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79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79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0C" w:rsidRDefault="00C3000C">
            <w:r w:rsidRPr="0059642D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59642D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59642D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00C" w:rsidRPr="00DD6016" w:rsidRDefault="00C3000C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C3000C" w:rsidRPr="00C925D6" w:rsidTr="002975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Ию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51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25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0C" w:rsidRDefault="00C3000C">
            <w:r w:rsidRPr="0059642D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59642D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59642D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00C" w:rsidRPr="00DD6016" w:rsidRDefault="00C3000C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C3000C" w:rsidRPr="00C925D6" w:rsidTr="002975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Ию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51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51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0C" w:rsidRDefault="00C3000C">
            <w:r w:rsidRPr="0059642D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59642D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59642D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00C" w:rsidRPr="00DD6016" w:rsidRDefault="00C3000C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C3000C" w:rsidRPr="00C925D6" w:rsidTr="002975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Ию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35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76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0C" w:rsidRDefault="00C3000C">
            <w:r w:rsidRPr="0059642D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59642D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59642D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00C" w:rsidRPr="00DD6016" w:rsidRDefault="00C3000C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C3000C" w:rsidRPr="00C925D6" w:rsidTr="002975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Ию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494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48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0C" w:rsidRDefault="00C3000C">
            <w:r w:rsidRPr="00741BE3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741BE3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741BE3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00C" w:rsidRPr="00DD6016" w:rsidRDefault="00C3000C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C3000C" w:rsidRPr="00C925D6" w:rsidTr="002975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Ию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61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30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0C" w:rsidRDefault="00C3000C">
            <w:r w:rsidRPr="00741BE3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741BE3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741BE3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00C" w:rsidRPr="00DD6016" w:rsidRDefault="00C3000C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Ию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84" w:rsidRPr="009355D9" w:rsidRDefault="00E32A84" w:rsidP="00C3000C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 стально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6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ООО "Компания </w:t>
            </w: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Электроавтоматика</w:t>
            </w:r>
            <w:proofErr w:type="spell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257/ПБ от 04.05.18г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Ию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C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Полуприце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788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3 576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СТ-Инжиниринг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64/ПБ от 30.03.18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Ию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Самосв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4118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8 237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Дальневосточный автоцентр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217/ПБ от 25.04.18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Ав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Металлические уп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99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80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3 925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НСРЗ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52/ПБ от 04.04.18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г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C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Фронт</w:t>
            </w:r>
            <w:proofErr w:type="gramStart"/>
            <w:r w:rsidR="00C3000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C3000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оле</w:t>
            </w:r>
            <w:r w:rsidR="00C3000C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="00C3000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огруз</w:t>
            </w:r>
            <w:proofErr w:type="spellEnd"/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 KOMATSU</w:t>
            </w:r>
            <w:r w:rsidR="00C300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8169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36 339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Сумитек</w:t>
            </w:r>
            <w:proofErr w:type="spell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интернейшнл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59/ПБ от 30.03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г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Проволока </w:t>
            </w:r>
            <w:r w:rsidRPr="009355D9">
              <w:rPr>
                <w:rFonts w:ascii="Franklin Gothic Book" w:hAnsi="Franklin Gothic Book" w:cs="Times New Roman"/>
                <w:sz w:val="16"/>
                <w:szCs w:val="16"/>
              </w:rPr>
              <w:t>Ø</w:t>
            </w: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 6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50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Примснаб</w:t>
            </w:r>
            <w:proofErr w:type="spell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Счет № 1218 от 01.08.20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г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3000C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АрматураА-3;Ст25Г2С </w:t>
            </w:r>
            <w:r w:rsidRPr="009355D9">
              <w:rPr>
                <w:rFonts w:ascii="Franklin Gothic Book" w:hAnsi="Franklin Gothic Book" w:cs="Times New Roman"/>
                <w:sz w:val="16"/>
                <w:szCs w:val="16"/>
              </w:rPr>
              <w:t>Ø</w:t>
            </w: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 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50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34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 761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Финдом</w:t>
            </w:r>
            <w:proofErr w:type="spell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354 ПБ от 30.07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г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Швеллер 24 </w:t>
            </w:r>
            <w:proofErr w:type="spellStart"/>
            <w:proofErr w:type="gram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proofErr w:type="gram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 3С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69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0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Финдом</w:t>
            </w:r>
            <w:proofErr w:type="spell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354 ПБ от 30.07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г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Швеллер 14 </w:t>
            </w:r>
            <w:proofErr w:type="spellStart"/>
            <w:proofErr w:type="gram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proofErr w:type="gram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 3С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52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31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Финдом</w:t>
            </w:r>
            <w:proofErr w:type="spell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354 ПБ от 30.07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г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Швеллер 18 </w:t>
            </w:r>
            <w:proofErr w:type="spellStart"/>
            <w:proofErr w:type="gram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proofErr w:type="gram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 3С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54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66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Финдом</w:t>
            </w:r>
            <w:proofErr w:type="spell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354 ПБ от 30.07.18 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C3000C" w:rsidRPr="00C925D6" w:rsidTr="002975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г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491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47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0C" w:rsidRDefault="00C3000C">
            <w:r w:rsidRPr="006E44D2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6E44D2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6E44D2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00C" w:rsidRPr="00DD6016" w:rsidRDefault="00C3000C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C3000C" w:rsidRPr="00C925D6" w:rsidTr="002975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г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73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36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0C" w:rsidRDefault="00C3000C">
            <w:r w:rsidRPr="006E44D2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6E44D2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6E44D2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00C" w:rsidRPr="00DD6016" w:rsidRDefault="00C3000C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C3000C" w:rsidRPr="00C925D6" w:rsidTr="002975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г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51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51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0C" w:rsidRDefault="00C3000C">
            <w:r w:rsidRPr="006E44D2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6E44D2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6E44D2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00C" w:rsidRPr="00DD6016" w:rsidRDefault="00C3000C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C3000C" w:rsidRPr="00C925D6" w:rsidTr="002975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г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51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25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0C" w:rsidRDefault="00C3000C">
            <w:r w:rsidRPr="006E44D2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6E44D2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6E44D2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00C" w:rsidRPr="00DD6016" w:rsidRDefault="00C3000C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C3000C" w:rsidRPr="00C925D6" w:rsidTr="002975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г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51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51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0C" w:rsidRDefault="00C3000C">
            <w:r w:rsidRPr="006E44D2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6E44D2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6E44D2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00C" w:rsidRPr="00DD6016" w:rsidRDefault="00C3000C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C3000C" w:rsidRPr="00C925D6" w:rsidTr="002975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г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51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25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0C" w:rsidRDefault="00C3000C">
            <w:r w:rsidRPr="006E44D2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6E44D2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6E44D2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00C" w:rsidRPr="00DD6016" w:rsidRDefault="00C3000C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C3000C" w:rsidRPr="00C925D6" w:rsidTr="002975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г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79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79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0C" w:rsidRDefault="00C3000C">
            <w:r w:rsidRPr="006E44D2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6E44D2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6E44D2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00C" w:rsidRPr="00DD6016" w:rsidRDefault="00C3000C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C3000C" w:rsidRPr="00C925D6" w:rsidTr="002975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г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79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39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0C" w:rsidRDefault="00C3000C">
            <w:r w:rsidRPr="006E44D2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6E44D2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6E44D2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00C" w:rsidRPr="00DD6016" w:rsidRDefault="00C3000C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C3000C" w:rsidRPr="00C925D6" w:rsidTr="002975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г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79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79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0C" w:rsidRDefault="00C3000C">
            <w:r w:rsidRPr="006E44D2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6E44D2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6E44D2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00C" w:rsidRPr="00DD6016" w:rsidRDefault="00C3000C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г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35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76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05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736705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736705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г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Проволока ф  6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50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0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Примснаб</w:t>
            </w:r>
            <w:proofErr w:type="spell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Счет № 1434 от 03.09.18г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C3000C" w:rsidRPr="00C925D6" w:rsidTr="002975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.</w:t>
            </w: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14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14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0C" w:rsidRDefault="00C3000C">
            <w:r w:rsidRPr="00D21E41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D21E41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D21E41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00C" w:rsidRPr="00DD6016" w:rsidRDefault="00C3000C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C3000C" w:rsidRPr="00C925D6" w:rsidTr="002975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.</w:t>
            </w: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51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51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0C" w:rsidRDefault="00C3000C">
            <w:r w:rsidRPr="00D21E41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D21E41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D21E41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00C" w:rsidRPr="00DD6016" w:rsidRDefault="00C3000C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C3000C" w:rsidRPr="00C925D6" w:rsidTr="002975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.</w:t>
            </w: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51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51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0C" w:rsidRDefault="00C3000C">
            <w:r w:rsidRPr="00D21E41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D21E41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D21E41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00C" w:rsidRPr="00DD6016" w:rsidRDefault="00C3000C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C3000C" w:rsidRPr="00C925D6" w:rsidTr="002975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.</w:t>
            </w: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79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79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0C" w:rsidRDefault="00C3000C">
            <w:r w:rsidRPr="00D21E41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D21E41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D21E41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00C" w:rsidRPr="00DD6016" w:rsidRDefault="00C3000C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C3000C" w:rsidRPr="00C925D6" w:rsidTr="002975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.</w:t>
            </w: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79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79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0C" w:rsidRDefault="00C3000C">
            <w:r w:rsidRPr="00AB2B22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AB2B22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AB2B22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00C" w:rsidRPr="00DD6016" w:rsidRDefault="00C3000C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C3000C" w:rsidRPr="00C925D6" w:rsidTr="002975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.</w:t>
            </w: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35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76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0C" w:rsidRDefault="00C3000C">
            <w:r w:rsidRPr="00AB2B22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AB2B22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AB2B22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00C" w:rsidRPr="00DD6016" w:rsidRDefault="00C3000C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C3000C" w:rsidRPr="00C925D6" w:rsidTr="002975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.</w:t>
            </w: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14509A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0C" w:rsidRPr="009355D9" w:rsidRDefault="00C3000C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491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47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0C" w:rsidRDefault="00C3000C">
            <w:r w:rsidRPr="00AB2B22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AB2B22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AB2B22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0C" w:rsidRPr="009355D9" w:rsidRDefault="00C3000C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00C" w:rsidRPr="00DD6016" w:rsidRDefault="00C3000C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.</w:t>
            </w: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Металлические уп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99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69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0 635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НСРЗ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52/ПБ от 04.04.18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.</w:t>
            </w: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Уголок 100х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47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1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Примснаб</w:t>
            </w:r>
            <w:proofErr w:type="spell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Счет № 1789 от 17.10.18г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.</w:t>
            </w: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Лист </w:t>
            </w:r>
            <w:proofErr w:type="gram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/к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48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6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31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Примснаб</w:t>
            </w:r>
            <w:proofErr w:type="spell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Счет № 1789 от 17.10.18г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.</w:t>
            </w: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Уголок 50х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41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5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Счет № 1/32503 от 29.10.18г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.</w:t>
            </w: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Уголок 63х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42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3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Марте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Счет № 1/32503 от 29.10.18г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.</w:t>
            </w: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Металлические уп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99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5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5 252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НСРЗ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52/ПБ от 04.04.18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.</w:t>
            </w: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Грейфер кана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755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3 022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ООО "Си </w:t>
            </w: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Эйч</w:t>
            </w:r>
            <w:proofErr w:type="spell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proofErr w:type="spell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65/ПБ от 30.03.18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.</w:t>
            </w: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Грейфер кана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088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4 352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ООО "Си </w:t>
            </w: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Эйч</w:t>
            </w:r>
            <w:proofErr w:type="spell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proofErr w:type="spell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165/ПБ от 30.03.18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.</w:t>
            </w: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Кран-Бал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413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413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ехЭлектроИнвест</w:t>
            </w:r>
            <w:proofErr w:type="spell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289/ПБ от 05.06.18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32A84"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32A8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Уголок 75х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45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7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34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Примснаб</w:t>
            </w:r>
            <w:proofErr w:type="spell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542/ПБ от 16.11.18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32A84"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32A8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Лист ПВЛ 5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48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9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Примснаб</w:t>
            </w:r>
            <w:proofErr w:type="spell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542/ПБ от 16.11.18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32A84"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32A8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Лист </w:t>
            </w:r>
            <w:proofErr w:type="gram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/к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47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9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Примснаб</w:t>
            </w:r>
            <w:proofErr w:type="spell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Счет № 2001 от 13.11.18г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32A84"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32A8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Лист ПВЛ 5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48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37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Примснаб</w:t>
            </w:r>
            <w:proofErr w:type="spell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542/ПБ от 16.11.18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5C4D23" w:rsidRPr="00C925D6" w:rsidTr="002975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D23" w:rsidRPr="009355D9" w:rsidRDefault="005C4D23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51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51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23" w:rsidRDefault="005C4D23">
            <w:r w:rsidRPr="00025C77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025C77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025C77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D23" w:rsidRPr="00DD6016" w:rsidRDefault="005C4D23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5C4D23" w:rsidRPr="00C925D6" w:rsidTr="002975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D23" w:rsidRPr="009355D9" w:rsidRDefault="005C4D23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51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25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23" w:rsidRDefault="005C4D23">
            <w:r w:rsidRPr="00025C77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025C77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025C77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D23" w:rsidRPr="00DD6016" w:rsidRDefault="005C4D23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5C4D23" w:rsidRPr="00C925D6" w:rsidTr="002975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D23" w:rsidRPr="009355D9" w:rsidRDefault="005C4D23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51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51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23" w:rsidRDefault="005C4D23">
            <w:r w:rsidRPr="00025C77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025C77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025C77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D23" w:rsidRPr="00DD6016" w:rsidRDefault="005C4D23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5C4D23" w:rsidRPr="00C925D6" w:rsidTr="002975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D23" w:rsidRPr="009355D9" w:rsidRDefault="005C4D23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51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25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23" w:rsidRDefault="005C4D23">
            <w:r w:rsidRPr="00025C77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025C77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025C77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D23" w:rsidRPr="00DD6016" w:rsidRDefault="005C4D23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5C4D23" w:rsidRPr="00C925D6" w:rsidTr="002975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D23" w:rsidRPr="009355D9" w:rsidRDefault="005C4D23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79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79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23" w:rsidRDefault="005C4D23">
            <w:r w:rsidRPr="00025C77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025C77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025C77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D23" w:rsidRPr="00DD6016" w:rsidRDefault="005C4D23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5C4D23" w:rsidRPr="00C925D6" w:rsidTr="002975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D23" w:rsidRPr="009355D9" w:rsidRDefault="005C4D23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79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39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23" w:rsidRDefault="005C4D23">
            <w:r w:rsidRPr="00025C77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025C77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025C77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D23" w:rsidRPr="00DD6016" w:rsidRDefault="005C4D23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5C4D23" w:rsidRPr="00C925D6" w:rsidTr="002975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D23" w:rsidRPr="009355D9" w:rsidRDefault="005C4D23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79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79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23" w:rsidRDefault="005C4D23">
            <w:r w:rsidRPr="00025C77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025C77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025C77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D23" w:rsidRPr="00DD6016" w:rsidRDefault="005C4D23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5C4D23" w:rsidRPr="00C925D6" w:rsidTr="002975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D23" w:rsidRPr="009355D9" w:rsidRDefault="005C4D23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79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39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23" w:rsidRDefault="005C4D23">
            <w:r w:rsidRPr="00025C77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025C77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025C77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D23" w:rsidRPr="00DD6016" w:rsidRDefault="005C4D23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5C4D23" w:rsidRPr="00C925D6" w:rsidTr="002975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D23" w:rsidRPr="009355D9" w:rsidRDefault="005C4D23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35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76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23" w:rsidRDefault="005C4D23">
            <w:r w:rsidRPr="00025C77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025C77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025C77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D23" w:rsidRPr="00DD6016" w:rsidRDefault="005C4D23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.</w:t>
            </w:r>
            <w:r w:rsidR="00E32A84"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32A8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Уголок 125х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47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5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7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Примснаб</w:t>
            </w:r>
            <w:proofErr w:type="spell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Счет № 2144 от 30.11.18г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.</w:t>
            </w:r>
            <w:r w:rsidR="00E32A84"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32A8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5C4D23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ПрутокБрАЖ</w:t>
            </w:r>
            <w:proofErr w:type="spell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 9-4 </w:t>
            </w:r>
            <w:r w:rsidRPr="009355D9">
              <w:rPr>
                <w:rFonts w:ascii="Franklin Gothic Book" w:hAnsi="Franklin Gothic Book" w:cs="Times New Roman"/>
                <w:sz w:val="16"/>
                <w:szCs w:val="16"/>
              </w:rPr>
              <w:t>Ø</w:t>
            </w: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503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9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Пром</w:t>
            </w:r>
            <w:proofErr w:type="spell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 Вест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533/ПБ от 07.11.18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.</w:t>
            </w:r>
            <w:r w:rsidR="00E32A84"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32A8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5C4D23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ПрутокБрАЖ</w:t>
            </w:r>
            <w:proofErr w:type="spell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 9-4 </w:t>
            </w:r>
            <w:r w:rsidRPr="009355D9">
              <w:rPr>
                <w:rFonts w:ascii="Franklin Gothic Book" w:hAnsi="Franklin Gothic Book" w:cs="Times New Roman"/>
                <w:sz w:val="16"/>
                <w:szCs w:val="16"/>
              </w:rPr>
              <w:t>Ø</w:t>
            </w: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 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514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51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Пром</w:t>
            </w:r>
            <w:proofErr w:type="spell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 Вест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533/ПБ от 07.11.18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.</w:t>
            </w:r>
            <w:r w:rsidR="00E32A84"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32A8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5C4D23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убапрофильная</w:t>
            </w:r>
            <w:proofErr w:type="spell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 80х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45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3,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37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Примснаб</w:t>
            </w:r>
            <w:proofErr w:type="spell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СП 2 от 11.12.2018 г. к Договору 18-542/ПБ от 16.11.18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.</w:t>
            </w:r>
            <w:r w:rsidR="00E32A84"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32A8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Лист 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47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5,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Примснаб</w:t>
            </w:r>
            <w:proofErr w:type="spell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СП 2 от 11.12.2018 г. к Договору 18-542/ПБ от 16.11.18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.</w:t>
            </w:r>
            <w:r w:rsidR="00E32A84"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32A8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Арматура</w:t>
            </w:r>
            <w:proofErr w:type="gram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 3 </w:t>
            </w:r>
            <w:r w:rsidRPr="009355D9">
              <w:rPr>
                <w:rFonts w:ascii="Franklin Gothic Book" w:hAnsi="Franklin Gothic Book" w:cs="Times New Roman"/>
                <w:sz w:val="16"/>
                <w:szCs w:val="16"/>
              </w:rPr>
              <w:t>Ø</w:t>
            </w: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 xml:space="preserve">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44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0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Примснаб</w:t>
            </w:r>
            <w:proofErr w:type="spell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СП 2 от 11.12.2018 г. к Договору 18-542/ПБ от 16.11.18г.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.</w:t>
            </w:r>
            <w:r w:rsidR="00E32A84"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32A8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Уголок 25х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47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6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Примснаб</w:t>
            </w:r>
            <w:proofErr w:type="spellEnd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Счет № 2237 от 14.12.18г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5C4D23" w:rsidRPr="00C925D6" w:rsidTr="002975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.</w:t>
            </w: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D23" w:rsidRPr="009355D9" w:rsidRDefault="005C4D23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51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51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23" w:rsidRDefault="005C4D23">
            <w:r w:rsidRPr="009C5FEB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9C5FEB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9C5FEB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D23" w:rsidRPr="00DD6016" w:rsidRDefault="005C4D23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5C4D23" w:rsidRPr="00C925D6" w:rsidTr="002975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.</w:t>
            </w: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D23" w:rsidRPr="009355D9" w:rsidRDefault="005C4D23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51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51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23" w:rsidRDefault="005C4D23">
            <w:r w:rsidRPr="009C5FEB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9C5FEB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9C5FEB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D23" w:rsidRPr="00DD6016" w:rsidRDefault="005C4D23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5C4D23" w:rsidRPr="00C925D6" w:rsidTr="002975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.</w:t>
            </w: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D23" w:rsidRPr="009355D9" w:rsidRDefault="005C4D23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79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79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23" w:rsidRDefault="005C4D23">
            <w:r w:rsidRPr="009C5FEB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9C5FEB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9C5FEB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D23" w:rsidRPr="00DD6016" w:rsidRDefault="005C4D23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5C4D23" w:rsidRPr="00C925D6" w:rsidTr="002975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.</w:t>
            </w: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D23" w:rsidRPr="009355D9" w:rsidRDefault="005C4D23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79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39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23" w:rsidRDefault="005C4D23">
            <w:r w:rsidRPr="009C5FEB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9C5FEB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9C5FEB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D23" w:rsidRPr="00DD6016" w:rsidRDefault="005C4D23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5C4D23" w:rsidRPr="00C925D6" w:rsidTr="002975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.</w:t>
            </w: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14509A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D23" w:rsidRPr="009355D9" w:rsidRDefault="005C4D23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Тро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79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279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23" w:rsidRDefault="005C4D23">
            <w:r w:rsidRPr="009C5FEB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9C5FEB">
              <w:rPr>
                <w:rFonts w:ascii="Times New Roman" w:hAnsi="Times New Roman" w:cs="Times New Roman"/>
                <w:sz w:val="16"/>
                <w:szCs w:val="16"/>
              </w:rPr>
              <w:t>Северстальподъ-емные</w:t>
            </w:r>
            <w:proofErr w:type="spellEnd"/>
            <w:r w:rsidRPr="009C5FEB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23" w:rsidRPr="009355D9" w:rsidRDefault="005C4D23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7-460/ПБ от 01.12.17г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D23" w:rsidRPr="00DD6016" w:rsidRDefault="005C4D23" w:rsidP="00193221">
            <w:pPr>
              <w:pStyle w:val="a4"/>
              <w:rPr>
                <w:sz w:val="16"/>
                <w:szCs w:val="16"/>
              </w:rPr>
            </w:pPr>
          </w:p>
        </w:tc>
      </w:tr>
      <w:tr w:rsidR="00E32A84" w:rsidRPr="00C925D6" w:rsidTr="00C514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C514E6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.</w:t>
            </w:r>
            <w:r w:rsidR="00E32A84" w:rsidRPr="001450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32A8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14509A" w:rsidRDefault="00E32A84" w:rsidP="005C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9A">
              <w:rPr>
                <w:rFonts w:ascii="Times New Roman" w:hAnsi="Times New Roman" w:cs="Times New Roman"/>
                <w:sz w:val="16"/>
                <w:szCs w:val="16"/>
              </w:rPr>
              <w:t>Электр УС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84" w:rsidRPr="009355D9" w:rsidRDefault="00E32A84" w:rsidP="00C514E6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3729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13 729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ООО "ЦД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84" w:rsidRPr="009355D9" w:rsidRDefault="00E32A84" w:rsidP="00E32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D9">
              <w:rPr>
                <w:rFonts w:ascii="Times New Roman" w:hAnsi="Times New Roman" w:cs="Times New Roman"/>
                <w:sz w:val="16"/>
                <w:szCs w:val="16"/>
              </w:rPr>
              <w:t>Договор 18-272/ПБ от 29.05.18г</w:t>
            </w:r>
            <w:r w:rsidRPr="009355D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84" w:rsidRPr="00DD6016" w:rsidRDefault="00E32A84" w:rsidP="00193221">
            <w:pPr>
              <w:pStyle w:val="a4"/>
              <w:rPr>
                <w:sz w:val="16"/>
                <w:szCs w:val="16"/>
              </w:rPr>
            </w:pPr>
          </w:p>
        </w:tc>
      </w:tr>
    </w:tbl>
    <w:p w:rsidR="00E54281" w:rsidRDefault="00E54281"/>
    <w:p w:rsidR="00B9063B" w:rsidRPr="00C925D6" w:rsidRDefault="00B9063B" w:rsidP="00B9063B">
      <w:pPr>
        <w:ind w:firstLine="720"/>
        <w:jc w:val="both"/>
      </w:pPr>
      <w:r w:rsidRPr="00C925D6">
        <w:rPr>
          <w:rStyle w:val="a3"/>
        </w:rPr>
        <w:t>Примечания:</w:t>
      </w:r>
    </w:p>
    <w:p w:rsidR="00B9063B" w:rsidRPr="00C925D6" w:rsidRDefault="00B9063B" w:rsidP="00B9063B">
      <w:pPr>
        <w:ind w:firstLine="720"/>
        <w:jc w:val="both"/>
      </w:pPr>
      <w:bookmarkStart w:id="2" w:name="sub_2401"/>
      <w:r w:rsidRPr="00C925D6">
        <w:t>1. Указанная форма является общей и заполняется субъектами естественных монополий, осуществляющими деятельность в сфере услуг в морских портах.</w:t>
      </w:r>
    </w:p>
    <w:bookmarkEnd w:id="2"/>
    <w:p w:rsidR="00B9063B" w:rsidRPr="00C925D6" w:rsidRDefault="00B9063B" w:rsidP="00B9063B">
      <w:pPr>
        <w:ind w:firstLine="720"/>
        <w:jc w:val="both"/>
      </w:pPr>
      <w:r w:rsidRPr="00C925D6">
        <w:t>2. Указанная форма заполняется отдельно по следующим видам товаров, необходимых для выполнения (оказания) регулируемых работ (услуг):</w:t>
      </w:r>
    </w:p>
    <w:p w:rsidR="00B9063B" w:rsidRPr="00C925D6" w:rsidRDefault="00B9063B" w:rsidP="00B9063B">
      <w:pPr>
        <w:ind w:firstLine="720"/>
        <w:jc w:val="both"/>
      </w:pPr>
      <w:r w:rsidRPr="00C925D6">
        <w:t>а) приобретаемой перегрузочной техники;</w:t>
      </w:r>
    </w:p>
    <w:p w:rsidR="00B9063B" w:rsidRPr="00C925D6" w:rsidRDefault="00B9063B" w:rsidP="00B9063B">
      <w:pPr>
        <w:ind w:firstLine="720"/>
        <w:jc w:val="both"/>
      </w:pPr>
      <w:r w:rsidRPr="00C925D6">
        <w:t>б) металлопродукции.</w:t>
      </w:r>
    </w:p>
    <w:p w:rsidR="00B9063B" w:rsidRPr="00C925D6" w:rsidRDefault="00B9063B" w:rsidP="00B9063B">
      <w:pPr>
        <w:ind w:firstLine="720"/>
        <w:jc w:val="both"/>
      </w:pPr>
      <w:bookmarkStart w:id="3" w:name="sub_2410"/>
      <w:r w:rsidRPr="00C925D6">
        <w:t>Информация раскрывается отдельно по каждому виду указанных работ (услуг), независимо от того произведены они для собственных нужд либо реализуются сторонним организациям.</w:t>
      </w:r>
    </w:p>
    <w:p w:rsidR="00B9063B" w:rsidRPr="00C925D6" w:rsidRDefault="00B9063B" w:rsidP="00B9063B">
      <w:pPr>
        <w:ind w:firstLine="720"/>
        <w:jc w:val="both"/>
      </w:pPr>
      <w:bookmarkStart w:id="4" w:name="sub_2403"/>
      <w:bookmarkEnd w:id="3"/>
      <w:r w:rsidRPr="00C925D6">
        <w:t xml:space="preserve">3. В </w:t>
      </w:r>
      <w:hyperlink w:anchor="sub_2411" w:history="1">
        <w:r w:rsidRPr="00C925D6">
          <w:rPr>
            <w:rStyle w:val="a5"/>
            <w:color w:val="auto"/>
          </w:rPr>
          <w:t>графе 8</w:t>
        </w:r>
      </w:hyperlink>
      <w:r w:rsidRPr="00C925D6">
        <w:t xml:space="preserve"> указанной формы "предмет закупок" в отношении следующих товаров, необходимых для выполнения (оказания) регулируемых работ (услуг) дополнительно отражается </w:t>
      </w:r>
      <w:proofErr w:type="gramStart"/>
      <w:r w:rsidRPr="00C925D6">
        <w:t>для</w:t>
      </w:r>
      <w:proofErr w:type="gramEnd"/>
      <w:r w:rsidRPr="00C925D6">
        <w:t>:</w:t>
      </w:r>
    </w:p>
    <w:bookmarkEnd w:id="4"/>
    <w:p w:rsidR="00B9063B" w:rsidRPr="00C925D6" w:rsidRDefault="00B9063B" w:rsidP="00B9063B">
      <w:pPr>
        <w:ind w:firstLine="720"/>
        <w:jc w:val="both"/>
      </w:pPr>
      <w:r w:rsidRPr="00C925D6">
        <w:t>а) приобретаемой перегрузочной техники - виды, типы.</w:t>
      </w:r>
    </w:p>
    <w:p w:rsidR="00B9063B" w:rsidRPr="00C925D6" w:rsidRDefault="00B9063B" w:rsidP="00B9063B">
      <w:pPr>
        <w:ind w:firstLine="720"/>
        <w:jc w:val="both"/>
      </w:pPr>
      <w:bookmarkStart w:id="5" w:name="sub_2404"/>
      <w:r w:rsidRPr="00C925D6">
        <w:t>4. Все ячейки предлагаемой формы должны быть заполнены субъектом естественной монополии. В каждую строку и соответствующие ей графы вписывается только один показатель. В случае отсутствия каких-либо показателей, предусмотренных формой, в строке и соответствующей графе ставится цифра "0".</w:t>
      </w:r>
    </w:p>
    <w:p w:rsidR="00B9063B" w:rsidRPr="00C925D6" w:rsidRDefault="00B9063B" w:rsidP="00B9063B">
      <w:pPr>
        <w:ind w:firstLine="720"/>
        <w:jc w:val="both"/>
      </w:pPr>
      <w:bookmarkStart w:id="6" w:name="sub_2405"/>
      <w:bookmarkEnd w:id="5"/>
      <w:r w:rsidRPr="00C925D6">
        <w:t>5</w:t>
      </w:r>
      <w:proofErr w:type="gramStart"/>
      <w:r w:rsidRPr="00C925D6">
        <w:t xml:space="preserve"> В</w:t>
      </w:r>
      <w:proofErr w:type="gramEnd"/>
      <w:r w:rsidRPr="00C925D6">
        <w:t>се значения денежных показателей отражаются в тыс. руб.</w:t>
      </w:r>
    </w:p>
    <w:p w:rsidR="00B9063B" w:rsidRPr="00C925D6" w:rsidRDefault="00B9063B" w:rsidP="00B9063B">
      <w:pPr>
        <w:ind w:firstLine="720"/>
        <w:jc w:val="both"/>
      </w:pPr>
      <w:bookmarkStart w:id="7" w:name="sub_2406"/>
      <w:bookmarkEnd w:id="6"/>
      <w:r w:rsidRPr="00C925D6">
        <w:t>6. В случае размещения заказов без проведения торгов в соответствующей графе ставится *.</w:t>
      </w:r>
    </w:p>
    <w:p w:rsidR="00B9063B" w:rsidRDefault="00B9063B" w:rsidP="00836EF1">
      <w:pPr>
        <w:ind w:firstLine="720"/>
        <w:jc w:val="both"/>
      </w:pPr>
      <w:bookmarkStart w:id="8" w:name="sub_2407"/>
      <w:bookmarkEnd w:id="7"/>
      <w:r w:rsidRPr="00C925D6">
        <w:t xml:space="preserve">7. В </w:t>
      </w:r>
      <w:hyperlink w:anchor="sub_2411" w:history="1">
        <w:r w:rsidRPr="00C925D6">
          <w:rPr>
            <w:rStyle w:val="a5"/>
            <w:color w:val="auto"/>
          </w:rPr>
          <w:t>графе 15</w:t>
        </w:r>
      </w:hyperlink>
      <w:r w:rsidRPr="00C925D6">
        <w:t xml:space="preserve"> указанной формы под "документом" следует считать: контракт, договор, дополнительное соглашение, иные документы, на основании которых осуществляется закупка.</w:t>
      </w:r>
      <w:bookmarkEnd w:id="8"/>
    </w:p>
    <w:sectPr w:rsidR="00B9063B" w:rsidSect="000809D7">
      <w:pgSz w:w="16838" w:h="11906" w:orient="landscape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B69"/>
    <w:rsid w:val="000710B8"/>
    <w:rsid w:val="000809D7"/>
    <w:rsid w:val="000C5BB8"/>
    <w:rsid w:val="000E0407"/>
    <w:rsid w:val="00193221"/>
    <w:rsid w:val="00297522"/>
    <w:rsid w:val="005C4D23"/>
    <w:rsid w:val="007B4757"/>
    <w:rsid w:val="00836EF1"/>
    <w:rsid w:val="009435FA"/>
    <w:rsid w:val="00975B69"/>
    <w:rsid w:val="00B9063B"/>
    <w:rsid w:val="00C3000C"/>
    <w:rsid w:val="00C50217"/>
    <w:rsid w:val="00C514E6"/>
    <w:rsid w:val="00D554E6"/>
    <w:rsid w:val="00DB5BF0"/>
    <w:rsid w:val="00E00E00"/>
    <w:rsid w:val="00E32A84"/>
    <w:rsid w:val="00E54281"/>
    <w:rsid w:val="00E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B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75B69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uiPriority w:val="99"/>
    <w:rsid w:val="00975B69"/>
    <w:pPr>
      <w:jc w:val="both"/>
    </w:pPr>
  </w:style>
  <w:style w:type="character" w:customStyle="1" w:styleId="a5">
    <w:name w:val="Гипертекстовая ссылка"/>
    <w:basedOn w:val="a3"/>
    <w:uiPriority w:val="99"/>
    <w:rsid w:val="00B9063B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B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75B69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uiPriority w:val="99"/>
    <w:rsid w:val="00975B69"/>
    <w:pPr>
      <w:jc w:val="both"/>
    </w:pPr>
  </w:style>
  <w:style w:type="character" w:customStyle="1" w:styleId="a5">
    <w:name w:val="Гипертекстовая ссылка"/>
    <w:basedOn w:val="a3"/>
    <w:uiPriority w:val="99"/>
    <w:rsid w:val="00B9063B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11A0C-0E71-4C77-A5AF-C0B54EA6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3847</Words>
  <Characters>2193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. Ветрова</dc:creator>
  <cp:lastModifiedBy>Irina.Vetrova@nmtport.ru</cp:lastModifiedBy>
  <cp:revision>4</cp:revision>
  <cp:lastPrinted>2016-07-04T08:12:00Z</cp:lastPrinted>
  <dcterms:created xsi:type="dcterms:W3CDTF">2019-01-10T23:54:00Z</dcterms:created>
  <dcterms:modified xsi:type="dcterms:W3CDTF">2019-01-11T02:07:00Z</dcterms:modified>
</cp:coreProperties>
</file>